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366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3E2" w:rsidRDefault="00CC53E2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на щитовой подъезда</w:t>
            </w:r>
          </w:p>
          <w:p w:rsidR="00301035" w:rsidRDefault="00CC53E2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, 9, замена светильника (1шт.),подъезд №8 этаж 9, замена</w:t>
            </w:r>
            <w:r w:rsidR="0030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диодных ламп (5шт.).</w:t>
            </w:r>
          </w:p>
          <w:p w:rsidR="00CC53E2" w:rsidRDefault="00CC53E2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а Ду15-2шт.,по отоплению.</w:t>
            </w:r>
          </w:p>
          <w:p w:rsidR="00DF25B9" w:rsidRPr="00C8022F" w:rsidRDefault="00753A92" w:rsidP="00B0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01035" w:rsidRDefault="00301035" w:rsidP="003010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</w:t>
            </w:r>
          </w:p>
          <w:p w:rsidR="00DF25B9" w:rsidRDefault="00DF25B9" w:rsidP="003010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роведении текущего ремонта    </w:t>
            </w:r>
          </w:p>
        </w:tc>
        <w:tc>
          <w:tcPr>
            <w:tcW w:w="1134" w:type="dxa"/>
          </w:tcPr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01035" w:rsidRDefault="00CC53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Pr="00301035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301035" w:rsidRDefault="00DF25B9" w:rsidP="00582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C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C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53E2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2FE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53E2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CC53E2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301035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301035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035" w:rsidRPr="00301035" w:rsidRDefault="00CC53E2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,15</w:t>
            </w: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035" w:rsidRPr="00301035" w:rsidRDefault="00301035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53E2" w:rsidRDefault="00301035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C53E2" w:rsidRPr="00CC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C53E2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660" w:rsidRDefault="00E406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5</w:t>
            </w:r>
          </w:p>
        </w:tc>
        <w:tc>
          <w:tcPr>
            <w:tcW w:w="1417" w:type="dxa"/>
          </w:tcPr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B008C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01035" w:rsidRDefault="00CC53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838,03</w:t>
            </w: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01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301035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301035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3A7D" w:rsidRPr="00301035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0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C53E2" w:rsidRPr="00CC53E2" w:rsidRDefault="00CC53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8,03</w:t>
            </w:r>
          </w:p>
          <w:p w:rsidR="00957F2D" w:rsidRPr="00301035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7F2D" w:rsidRDefault="00957F2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Default="00CC53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CC53E2" w:rsidRDefault="00CC53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0,00</w:t>
            </w:r>
          </w:p>
          <w:p w:rsidR="008952FE" w:rsidRPr="00301035" w:rsidRDefault="008952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576CB7">
        <w:trPr>
          <w:trHeight w:val="3676"/>
        </w:trPr>
        <w:tc>
          <w:tcPr>
            <w:tcW w:w="4112" w:type="dxa"/>
          </w:tcPr>
          <w:p w:rsidR="0056473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1E58" w:rsidRPr="00A71E58" w:rsidRDefault="007447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ремонта в подъезде №6 с окраской панелей, поручней, дверей, л/ограждений, радиаторов отопления, побелкой стен и потолков, ремонт первых этажей подъездов № 7, 8, 9.</w:t>
            </w:r>
          </w:p>
          <w:p w:rsidR="00564737" w:rsidRDefault="0056473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5AD6" w:rsidRDefault="002B5AD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116</w:t>
            </w:r>
          </w:p>
          <w:p w:rsidR="002B5AD6" w:rsidRPr="00564737" w:rsidRDefault="00532FF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и установка окон ПВХ в подъезде №6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5E4A" w:rsidRDefault="00FD5E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E58" w:rsidRDefault="00A71E58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</w:t>
            </w:r>
          </w:p>
          <w:p w:rsidR="00EE00A3" w:rsidRDefault="00EE00A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0A3" w:rsidRDefault="00EE00A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B4B" w:rsidRDefault="00766B4B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A71E58" w:rsidRDefault="00564737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2B5AD6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45BFD" w:rsidRP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BFD" w:rsidRDefault="00D45BFD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D45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31" w:rsidRDefault="00564737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7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71E58" w:rsidRDefault="00934AC1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E58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A71E58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152A" w:rsidRDefault="00BA152A" w:rsidP="005647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BA152A" w:rsidP="00B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A152A" w:rsidRDefault="00BA152A" w:rsidP="00B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64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40406" w:rsidRPr="00564737" w:rsidRDefault="00766B4B" w:rsidP="00934AC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3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3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45BFD" w:rsidRPr="00934AC1" w:rsidRDefault="002B5AD6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7,75</w:t>
            </w:r>
          </w:p>
          <w:p w:rsidR="00354012" w:rsidRDefault="00354012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AD6" w:rsidRDefault="002B5AD6" w:rsidP="002B5A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766B4B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766B4B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766B4B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9A5A1A" w:rsidRPr="002B5AD6" w:rsidRDefault="00766B4B" w:rsidP="002B5A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7" w:type="dxa"/>
          </w:tcPr>
          <w:p w:rsidR="00564737" w:rsidRDefault="00517F39" w:rsidP="00B243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64737" w:rsidRPr="00934AC1" w:rsidRDefault="00766B4B" w:rsidP="005647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1 354,01</w:t>
            </w:r>
          </w:p>
          <w:p w:rsidR="000F0969" w:rsidRDefault="000F0969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737" w:rsidRDefault="00564737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3415" w:rsidRDefault="00766B4B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4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30,65</w:t>
            </w:r>
          </w:p>
          <w:p w:rsidR="00A71E58" w:rsidRDefault="00934AC1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1E58" w:rsidRDefault="00A71E58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52A" w:rsidRDefault="00BA152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4B" w:rsidRDefault="00766B4B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06" w:rsidRDefault="009A5A1A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5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3,36</w:t>
            </w:r>
          </w:p>
          <w:p w:rsidR="009A5A1A" w:rsidRPr="00564737" w:rsidRDefault="00766B4B" w:rsidP="00564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6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70,00</w:t>
            </w:r>
          </w:p>
        </w:tc>
      </w:tr>
      <w:tr w:rsidR="00753A92" w:rsidRPr="0073507D" w:rsidTr="0067058E">
        <w:tc>
          <w:tcPr>
            <w:tcW w:w="4112" w:type="dxa"/>
          </w:tcPr>
          <w:p w:rsidR="00B33FEA" w:rsidRPr="00D45BF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A27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D45BFD" w:rsidRDefault="00753A92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545A8" w:rsidRPr="00D45BFD" w:rsidRDefault="002545A8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45A8" w:rsidRPr="00D45BFD" w:rsidRDefault="002545A8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9F5231" w:rsidRPr="00766B4B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17022" w:rsidRPr="00D17022" w:rsidRDefault="00133C20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рам (б/у) на контейнерную площадку.</w:t>
            </w:r>
          </w:p>
        </w:tc>
        <w:tc>
          <w:tcPr>
            <w:tcW w:w="1984" w:type="dxa"/>
          </w:tcPr>
          <w:p w:rsidR="00133C20" w:rsidRDefault="00133C20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7022" w:rsidRDefault="00D17022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17022" w:rsidRDefault="00D17022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66B4B" w:rsidRDefault="00766B4B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33C20" w:rsidRPr="00766B4B" w:rsidRDefault="00133C20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766B4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6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66B4B" w:rsidRDefault="00753A92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9F5231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1B7" w:rsidRPr="0073507D" w:rsidRDefault="005F21B7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66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66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3A60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5B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4 692 рубля 0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44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пятьдесят четыре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44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девяносто два рубля 0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44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 068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44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одна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44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 шестьдесят восемь рублей 68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03619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753AAF" w:rsidRPr="001644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E3A57"/>
    <w:rsid w:val="000E7A6B"/>
    <w:rsid w:val="000F0969"/>
    <w:rsid w:val="00105DC9"/>
    <w:rsid w:val="00117283"/>
    <w:rsid w:val="00131912"/>
    <w:rsid w:val="00133C20"/>
    <w:rsid w:val="00141A53"/>
    <w:rsid w:val="00154BB2"/>
    <w:rsid w:val="00162EFB"/>
    <w:rsid w:val="001643B9"/>
    <w:rsid w:val="001644D4"/>
    <w:rsid w:val="00177DB0"/>
    <w:rsid w:val="00180D48"/>
    <w:rsid w:val="00184BFF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F131F"/>
    <w:rsid w:val="00301035"/>
    <w:rsid w:val="00352E45"/>
    <w:rsid w:val="00354012"/>
    <w:rsid w:val="00366E06"/>
    <w:rsid w:val="00383C1B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D0D"/>
    <w:rsid w:val="005025DD"/>
    <w:rsid w:val="00513415"/>
    <w:rsid w:val="005151FB"/>
    <w:rsid w:val="00517F39"/>
    <w:rsid w:val="00532FF6"/>
    <w:rsid w:val="00564737"/>
    <w:rsid w:val="005666B5"/>
    <w:rsid w:val="005668AB"/>
    <w:rsid w:val="0057169C"/>
    <w:rsid w:val="00576CB7"/>
    <w:rsid w:val="00582F35"/>
    <w:rsid w:val="00590781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D14AF"/>
    <w:rsid w:val="006E3E5F"/>
    <w:rsid w:val="00700421"/>
    <w:rsid w:val="00703775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801315"/>
    <w:rsid w:val="008058C9"/>
    <w:rsid w:val="0081053B"/>
    <w:rsid w:val="008149E3"/>
    <w:rsid w:val="00814B60"/>
    <w:rsid w:val="00815B50"/>
    <w:rsid w:val="008451F4"/>
    <w:rsid w:val="0086673F"/>
    <w:rsid w:val="00874612"/>
    <w:rsid w:val="00875617"/>
    <w:rsid w:val="00876A4D"/>
    <w:rsid w:val="008952FE"/>
    <w:rsid w:val="00896F56"/>
    <w:rsid w:val="008A0DE3"/>
    <w:rsid w:val="008C278D"/>
    <w:rsid w:val="00903619"/>
    <w:rsid w:val="0090717C"/>
    <w:rsid w:val="00914BBE"/>
    <w:rsid w:val="0092458D"/>
    <w:rsid w:val="00934AC1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14DE7"/>
    <w:rsid w:val="00A16CA5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D0331"/>
    <w:rsid w:val="00C42837"/>
    <w:rsid w:val="00C8022F"/>
    <w:rsid w:val="00C826D7"/>
    <w:rsid w:val="00C85CEA"/>
    <w:rsid w:val="00C93DA7"/>
    <w:rsid w:val="00CC53E2"/>
    <w:rsid w:val="00CF53FA"/>
    <w:rsid w:val="00D01BA6"/>
    <w:rsid w:val="00D055A5"/>
    <w:rsid w:val="00D17022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47</cp:revision>
  <cp:lastPrinted>2018-01-31T11:45:00Z</cp:lastPrinted>
  <dcterms:created xsi:type="dcterms:W3CDTF">2016-08-30T08:09:00Z</dcterms:created>
  <dcterms:modified xsi:type="dcterms:W3CDTF">2018-01-31T11:46:00Z</dcterms:modified>
</cp:coreProperties>
</file>